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D74355" w:rsidP="009C6DAD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</w:t>
      </w:r>
      <w:r w:rsidR="00722C04">
        <w:rPr>
          <w:b/>
          <w:sz w:val="28"/>
          <w:szCs w:val="28"/>
        </w:rPr>
        <w:t>Й</w:t>
      </w:r>
      <w:r w:rsidR="00722C04">
        <w:rPr>
          <w:b/>
          <w:sz w:val="28"/>
          <w:szCs w:val="28"/>
        </w:rPr>
        <w:t>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79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6A65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6A65D3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22C04" w:rsidRDefault="00722C04" w:rsidP="00722C04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722C04" w:rsidRDefault="00722C04" w:rsidP="00722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4300">
        <w:rPr>
          <w:sz w:val="28"/>
          <w:szCs w:val="28"/>
        </w:rPr>
        <w:t xml:space="preserve"> с решением Тужинской районной Думы от 12.12.2014 №49/333 «О бюджете Тужинского муниципального района на 2015 год и пл</w:t>
      </w:r>
      <w:r w:rsidR="00664300">
        <w:rPr>
          <w:sz w:val="28"/>
          <w:szCs w:val="28"/>
        </w:rPr>
        <w:t>а</w:t>
      </w:r>
      <w:r w:rsidR="00664300">
        <w:rPr>
          <w:sz w:val="28"/>
          <w:szCs w:val="28"/>
        </w:rPr>
        <w:t>новый период 2016 и 2017 годов» и постановлением администрации Тужи</w:t>
      </w:r>
      <w:r w:rsidR="00664300">
        <w:rPr>
          <w:sz w:val="28"/>
          <w:szCs w:val="28"/>
        </w:rPr>
        <w:t>н</w:t>
      </w:r>
      <w:r w:rsidR="00664300">
        <w:rPr>
          <w:sz w:val="28"/>
          <w:szCs w:val="28"/>
        </w:rPr>
        <w:t>ского муниципального района от 06.06.2013 №314 « О разработке,реализации и оценке эффективности реализации муниц</w:t>
      </w:r>
      <w:r w:rsidR="00664300">
        <w:rPr>
          <w:sz w:val="28"/>
          <w:szCs w:val="28"/>
        </w:rPr>
        <w:t>и</w:t>
      </w:r>
      <w:r w:rsidR="00664300">
        <w:rPr>
          <w:sz w:val="28"/>
          <w:szCs w:val="28"/>
        </w:rPr>
        <w:t xml:space="preserve">пальных программ Тужинского муниципального района», </w:t>
      </w:r>
      <w:r>
        <w:rPr>
          <w:sz w:val="28"/>
          <w:szCs w:val="28"/>
        </w:rPr>
        <w:t>администрация Туж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064655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664300">
        <w:rPr>
          <w:szCs w:val="28"/>
        </w:rPr>
        <w:t xml:space="preserve">Внести изменения  в постановление администрации </w:t>
      </w:r>
      <w:r>
        <w:rPr>
          <w:szCs w:val="28"/>
        </w:rPr>
        <w:t>Тужинского м</w:t>
      </w:r>
      <w:r>
        <w:rPr>
          <w:szCs w:val="28"/>
        </w:rPr>
        <w:t>у</w:t>
      </w:r>
      <w:r>
        <w:rPr>
          <w:szCs w:val="28"/>
        </w:rPr>
        <w:t>ниципа</w:t>
      </w:r>
      <w:r w:rsidR="00D27FA8">
        <w:rPr>
          <w:szCs w:val="28"/>
        </w:rPr>
        <w:t>льного района</w:t>
      </w:r>
      <w:r w:rsidR="00664300">
        <w:rPr>
          <w:szCs w:val="28"/>
        </w:rPr>
        <w:t xml:space="preserve"> от 11.09.2013 №541</w:t>
      </w:r>
      <w:r w:rsidR="00064655">
        <w:rPr>
          <w:szCs w:val="28"/>
        </w:rPr>
        <w:t xml:space="preserve"> « Об утверждении  муниципальной программы Тужинского муниципального района</w:t>
      </w:r>
      <w:r w:rsidR="00D27FA8">
        <w:rPr>
          <w:szCs w:val="28"/>
        </w:rPr>
        <w:t xml:space="preserve"> «Развитие жилищного стро</w:t>
      </w:r>
      <w:r w:rsidR="00D27FA8">
        <w:rPr>
          <w:szCs w:val="28"/>
        </w:rPr>
        <w:t>и</w:t>
      </w:r>
      <w:r w:rsidR="00D27FA8">
        <w:rPr>
          <w:szCs w:val="28"/>
        </w:rPr>
        <w:t>тельс</w:t>
      </w:r>
      <w:r w:rsidR="00D27FA8">
        <w:rPr>
          <w:szCs w:val="28"/>
        </w:rPr>
        <w:t>т</w:t>
      </w:r>
      <w:r w:rsidR="00D27FA8">
        <w:rPr>
          <w:szCs w:val="28"/>
        </w:rPr>
        <w:t>ва</w:t>
      </w:r>
      <w:r>
        <w:rPr>
          <w:szCs w:val="28"/>
        </w:rPr>
        <w:t xml:space="preserve">» на 2014-2016 годы, </w:t>
      </w:r>
      <w:r w:rsidR="00064655">
        <w:rPr>
          <w:szCs w:val="28"/>
        </w:rPr>
        <w:t xml:space="preserve"> ( с изменениями,внесенными постановлением администрации Тужинского муниципального района от 09.10.2014 №444)</w:t>
      </w:r>
      <w:r>
        <w:rPr>
          <w:szCs w:val="28"/>
        </w:rPr>
        <w:t>,</w:t>
      </w:r>
      <w:r w:rsidR="006D065F">
        <w:rPr>
          <w:szCs w:val="28"/>
        </w:rPr>
        <w:t xml:space="preserve"> </w:t>
      </w:r>
      <w:r w:rsidR="00064655">
        <w:rPr>
          <w:szCs w:val="28"/>
        </w:rPr>
        <w:t>у</w:t>
      </w:r>
      <w:r w:rsidR="00064655">
        <w:rPr>
          <w:szCs w:val="28"/>
        </w:rPr>
        <w:t>т</w:t>
      </w:r>
      <w:r w:rsidR="00064655">
        <w:rPr>
          <w:szCs w:val="28"/>
        </w:rPr>
        <w:t>вердив изменения в муниципальной программе «Развитие жилищного стро</w:t>
      </w:r>
      <w:r w:rsidR="00064655">
        <w:rPr>
          <w:szCs w:val="28"/>
        </w:rPr>
        <w:t>и</w:t>
      </w:r>
      <w:r w:rsidR="00064655">
        <w:rPr>
          <w:szCs w:val="28"/>
        </w:rPr>
        <w:t>тельства</w:t>
      </w:r>
      <w:r w:rsidR="006D065F">
        <w:rPr>
          <w:szCs w:val="28"/>
        </w:rPr>
        <w:t>» на 2014-2018 годы</w:t>
      </w:r>
      <w:r>
        <w:rPr>
          <w:szCs w:val="28"/>
        </w:rPr>
        <w:t xml:space="preserve"> 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</w:t>
      </w:r>
      <w:r>
        <w:rPr>
          <w:szCs w:val="28"/>
        </w:rPr>
        <w:t>в</w:t>
      </w:r>
      <w:r>
        <w:rPr>
          <w:szCs w:val="28"/>
        </w:rPr>
        <w:t>ных правовых актов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Тужинского муниципального района Кировской области.</w:t>
      </w:r>
    </w:p>
    <w:p w:rsidR="00722C04" w:rsidRDefault="00722C04" w:rsidP="00D27FA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722C04" w:rsidRDefault="00722C04" w:rsidP="00722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22C04" w:rsidRDefault="00722C04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    </w:t>
      </w:r>
      <w:r w:rsidR="006D065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Е.В. Видякина</w:t>
      </w:r>
    </w:p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F4C4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7A381C">
        <w:rPr>
          <w:rFonts w:ascii="Times New Roman" w:hAnsi="Times New Roman" w:cs="Times New Roman"/>
          <w:sz w:val="28"/>
          <w:szCs w:val="28"/>
        </w:rPr>
        <w:t xml:space="preserve"> </w:t>
      </w:r>
      <w:r w:rsidR="005704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570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015C7" w:rsidRDefault="00D26E8C" w:rsidP="00D26E8C">
      <w:pPr>
        <w:pStyle w:val="ConsPlusNormal"/>
        <w:widowControl/>
        <w:tabs>
          <w:tab w:val="left" w:pos="12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ИЗМЕНЕНИЯ</w:t>
      </w:r>
    </w:p>
    <w:p w:rsidR="009F4C49" w:rsidRDefault="00D26E8C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9F4C49">
        <w:rPr>
          <w:rFonts w:ascii="Times New Roman" w:hAnsi="Times New Roman" w:cs="Times New Roman"/>
          <w:sz w:val="28"/>
          <w:szCs w:val="28"/>
        </w:rPr>
        <w:t>программу</w:t>
      </w: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Развитие жилищного строительства</w:t>
      </w:r>
      <w:r w:rsidR="001C3016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F61249" w:rsidRPr="00D015C7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1249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1.Строку</w:t>
      </w:r>
      <w:r w:rsidR="00957BB9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>«О</w:t>
      </w:r>
      <w:r w:rsidRPr="00D015C7">
        <w:rPr>
          <w:rFonts w:ascii="Times New Roman" w:hAnsi="Times New Roman" w:cs="Times New Roman"/>
          <w:sz w:val="28"/>
          <w:szCs w:val="28"/>
        </w:rPr>
        <w:t>бъемы ассигнований муниципальной программы</w:t>
      </w:r>
      <w:r w:rsidR="00957BB9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5C7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 следующего содержания:</w:t>
      </w:r>
    </w:p>
    <w:p w:rsidR="009F4C49" w:rsidRPr="00D015C7" w:rsidRDefault="009F4C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4C49" w:rsidRPr="00D015C7" w:rsidRDefault="009F4C49" w:rsidP="009F4C49">
      <w:pPr>
        <w:pStyle w:val="ConsPlusNormal"/>
        <w:widowControl/>
        <w:ind w:left="-142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69"/>
      </w:tblGrid>
      <w:tr w:rsidR="00771830" w:rsidRPr="00CC11B7" w:rsidTr="00CC11B7">
        <w:tc>
          <w:tcPr>
            <w:tcW w:w="2943" w:type="dxa"/>
          </w:tcPr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8616A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Программы   сос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</w:p>
          <w:p w:rsidR="00771830" w:rsidRPr="00CC11B7" w:rsidRDefault="00D1459F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24</w:t>
            </w:r>
            <w:r w:rsidR="00771830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15C7" w:rsidRPr="00CC11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1830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6</w:t>
            </w:r>
            <w:r w:rsidR="00125890" w:rsidRPr="00CC11B7">
              <w:rPr>
                <w:rFonts w:ascii="Times New Roman" w:hAnsi="Times New Roman" w:cs="Times New Roman"/>
                <w:sz w:val="28"/>
                <w:szCs w:val="28"/>
              </w:rPr>
              <w:t>056,73</w:t>
            </w:r>
            <w:r w:rsidR="005A1539" w:rsidRPr="00CC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5890" w:rsidRPr="00CC11B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  бюджет   -   </w:t>
            </w:r>
            <w:r w:rsidR="00F61249" w:rsidRPr="00CC11B7">
              <w:rPr>
                <w:rFonts w:ascii="Times New Roman" w:hAnsi="Times New Roman" w:cs="Times New Roman"/>
                <w:sz w:val="28"/>
                <w:szCs w:val="28"/>
              </w:rPr>
              <w:t>6128,38188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807,13</w:t>
            </w:r>
            <w:r w:rsidR="00F61249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496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естный бюджет-  12,646</w:t>
            </w:r>
            <w:r w:rsidR="00754E40" w:rsidRPr="00CC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771830" w:rsidRPr="00CC11B7" w:rsidRDefault="00771830" w:rsidP="00D1459F">
            <w:pPr>
              <w:pStyle w:val="ConsPlusNormal"/>
              <w:widowControl/>
              <w:tabs>
                <w:tab w:val="left" w:pos="0"/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- </w:t>
            </w:r>
            <w:r w:rsidR="00D1459F">
              <w:rPr>
                <w:rFonts w:ascii="Times New Roman" w:hAnsi="Times New Roman" w:cs="Times New Roman"/>
                <w:sz w:val="28"/>
                <w:szCs w:val="28"/>
              </w:rPr>
              <w:t>84120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</w:tr>
    </w:tbl>
    <w:p w:rsidR="00771830" w:rsidRPr="00D015C7" w:rsidRDefault="009F4C49" w:rsidP="009F4C49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  </w:t>
      </w:r>
    </w:p>
    <w:p w:rsidR="00D26E8C" w:rsidRPr="00D015C7" w:rsidRDefault="00D26E8C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6E8C" w:rsidRPr="00D015C7" w:rsidRDefault="0008616A" w:rsidP="0008616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 w:rsidR="00957BB9"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5B2BD5"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BB6" w:rsidRPr="00D015C7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Финансирование Программы за счет областного бюджета планируется в рамках областной ведомственной целевой  программы «Подготовка  докуме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тации  по  планировке  территории  для  размещения  объектов капитального  строительства  регионального  значения, создание  автоматизированной и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формационной  системы  обеспечения  градостроительной  деятельности  К</w:t>
      </w:r>
      <w:r w:rsidRPr="00D015C7">
        <w:rPr>
          <w:rFonts w:ascii="Times New Roman" w:hAnsi="Times New Roman" w:cs="Times New Roman"/>
          <w:sz w:val="28"/>
          <w:szCs w:val="28"/>
        </w:rPr>
        <w:t>и</w:t>
      </w:r>
      <w:r w:rsidRPr="00D015C7">
        <w:rPr>
          <w:rFonts w:ascii="Times New Roman" w:hAnsi="Times New Roman" w:cs="Times New Roman"/>
          <w:sz w:val="28"/>
          <w:szCs w:val="28"/>
        </w:rPr>
        <w:lastRenderedPageBreak/>
        <w:t>ровской  области» на 2013-2015  годы,  утвержденной  приказом  департамента  строительства  и архитектуры  Кировской  обла</w:t>
      </w:r>
      <w:r w:rsidRPr="00D015C7">
        <w:rPr>
          <w:rFonts w:ascii="Times New Roman" w:hAnsi="Times New Roman" w:cs="Times New Roman"/>
          <w:sz w:val="28"/>
          <w:szCs w:val="28"/>
        </w:rPr>
        <w:t>с</w:t>
      </w:r>
      <w:r w:rsidRPr="00D015C7">
        <w:rPr>
          <w:rFonts w:ascii="Times New Roman" w:hAnsi="Times New Roman" w:cs="Times New Roman"/>
          <w:sz w:val="28"/>
          <w:szCs w:val="28"/>
        </w:rPr>
        <w:t xml:space="preserve">ти  от 23.07.2012 № 212.  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Планируемый общий объем  финансирования муниципальной  программы составит </w:t>
      </w:r>
    </w:p>
    <w:p w:rsidR="0066085A" w:rsidRPr="00D015C7" w:rsidRDefault="00D1459F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97124</w:t>
      </w:r>
      <w:r w:rsidR="00672C0B" w:rsidRPr="00D015C7">
        <w:rPr>
          <w:b/>
          <w:sz w:val="28"/>
          <w:szCs w:val="28"/>
        </w:rPr>
        <w:t>,</w:t>
      </w:r>
      <w:r w:rsidR="00F73993" w:rsidRPr="00D015C7">
        <w:rPr>
          <w:b/>
          <w:sz w:val="28"/>
          <w:szCs w:val="28"/>
        </w:rPr>
        <w:t>9</w:t>
      </w:r>
      <w:r w:rsidR="005A1539" w:rsidRPr="00D015C7">
        <w:rPr>
          <w:b/>
          <w:sz w:val="28"/>
          <w:szCs w:val="28"/>
        </w:rPr>
        <w:t xml:space="preserve"> </w:t>
      </w:r>
      <w:r w:rsidR="00672C0B"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672C0B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3A4BFC" w:rsidRPr="00D015C7">
        <w:rPr>
          <w:rFonts w:ascii="Times New Roman" w:hAnsi="Times New Roman" w:cs="Times New Roman"/>
          <w:sz w:val="28"/>
          <w:szCs w:val="28"/>
        </w:rPr>
        <w:t>-</w:t>
      </w:r>
      <w:r w:rsidR="002D5379" w:rsidRPr="00D015C7">
        <w:rPr>
          <w:rFonts w:ascii="Times New Roman" w:hAnsi="Times New Roman" w:cs="Times New Roman"/>
          <w:b/>
          <w:sz w:val="28"/>
          <w:szCs w:val="28"/>
        </w:rPr>
        <w:t>6056,73676</w:t>
      </w:r>
      <w:r w:rsidR="003A4BFC" w:rsidRPr="00D015C7">
        <w:rPr>
          <w:rFonts w:ascii="Times New Roman" w:hAnsi="Times New Roman" w:cs="Times New Roman"/>
          <w:sz w:val="28"/>
          <w:szCs w:val="28"/>
        </w:rPr>
        <w:t>тыс.рублей ( привлекаются по согласов</w:t>
      </w:r>
      <w:r w:rsidR="003A4BFC" w:rsidRPr="00D015C7">
        <w:rPr>
          <w:rFonts w:ascii="Times New Roman" w:hAnsi="Times New Roman" w:cs="Times New Roman"/>
          <w:sz w:val="28"/>
          <w:szCs w:val="28"/>
        </w:rPr>
        <w:t>а</w:t>
      </w:r>
      <w:r w:rsidR="003A4BFC" w:rsidRPr="00D015C7">
        <w:rPr>
          <w:rFonts w:ascii="Times New Roman" w:hAnsi="Times New Roman" w:cs="Times New Roman"/>
          <w:sz w:val="28"/>
          <w:szCs w:val="28"/>
        </w:rPr>
        <w:t>нию)</w:t>
      </w:r>
    </w:p>
    <w:p w:rsidR="0066085A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</w:t>
      </w:r>
      <w:r w:rsidR="005A1539" w:rsidRPr="00D015C7">
        <w:rPr>
          <w:rFonts w:ascii="Times New Roman" w:hAnsi="Times New Roman" w:cs="Times New Roman"/>
          <w:b/>
          <w:sz w:val="28"/>
          <w:szCs w:val="28"/>
        </w:rPr>
        <w:t>6128,38188</w:t>
      </w:r>
      <w:r w:rsidR="0066085A" w:rsidRPr="00D015C7">
        <w:rPr>
          <w:rFonts w:ascii="Times New Roman" w:hAnsi="Times New Roman" w:cs="Times New Roman"/>
          <w:sz w:val="28"/>
          <w:szCs w:val="28"/>
        </w:rPr>
        <w:t>.рублей (привлекаются по с</w:t>
      </w:r>
      <w:r w:rsidR="0066085A" w:rsidRPr="00D015C7">
        <w:rPr>
          <w:rFonts w:ascii="Times New Roman" w:hAnsi="Times New Roman" w:cs="Times New Roman"/>
          <w:sz w:val="28"/>
          <w:szCs w:val="28"/>
        </w:rPr>
        <w:t>о</w:t>
      </w:r>
      <w:r w:rsidR="0066085A"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-</w:t>
      </w:r>
      <w:r w:rsidR="00672C0B" w:rsidRPr="00D015C7">
        <w:rPr>
          <w:rFonts w:ascii="Times New Roman" w:hAnsi="Times New Roman" w:cs="Times New Roman"/>
          <w:b/>
          <w:sz w:val="28"/>
          <w:szCs w:val="28"/>
        </w:rPr>
        <w:t>807,</w:t>
      </w:r>
      <w:r w:rsidR="002C4800" w:rsidRPr="00D015C7">
        <w:rPr>
          <w:rFonts w:ascii="Times New Roman" w:hAnsi="Times New Roman" w:cs="Times New Roman"/>
          <w:b/>
          <w:sz w:val="28"/>
          <w:szCs w:val="28"/>
        </w:rPr>
        <w:t>1</w:t>
      </w:r>
      <w:r w:rsidR="00672C0B" w:rsidRPr="00D015C7">
        <w:rPr>
          <w:rFonts w:ascii="Times New Roman" w:hAnsi="Times New Roman" w:cs="Times New Roman"/>
          <w:b/>
          <w:sz w:val="28"/>
          <w:szCs w:val="28"/>
        </w:rPr>
        <w:t>3</w:t>
      </w:r>
      <w:r w:rsidR="006A010A" w:rsidRPr="00D015C7">
        <w:rPr>
          <w:rFonts w:ascii="Times New Roman" w:hAnsi="Times New Roman" w:cs="Times New Roman"/>
          <w:b/>
          <w:sz w:val="28"/>
          <w:szCs w:val="28"/>
        </w:rPr>
        <w:t>496</w:t>
      </w:r>
      <w:r w:rsidRPr="00D015C7">
        <w:rPr>
          <w:rFonts w:ascii="Times New Roman" w:hAnsi="Times New Roman" w:cs="Times New Roman"/>
          <w:sz w:val="28"/>
          <w:szCs w:val="28"/>
        </w:rPr>
        <w:t>тыс.рублей (привлек</w:t>
      </w:r>
      <w:r w:rsidRPr="00D015C7">
        <w:rPr>
          <w:rFonts w:ascii="Times New Roman" w:hAnsi="Times New Roman" w:cs="Times New Roman"/>
          <w:sz w:val="28"/>
          <w:szCs w:val="28"/>
        </w:rPr>
        <w:t>а</w:t>
      </w:r>
      <w:r w:rsidRPr="00D015C7">
        <w:rPr>
          <w:rFonts w:ascii="Times New Roman" w:hAnsi="Times New Roman" w:cs="Times New Roman"/>
          <w:sz w:val="28"/>
          <w:szCs w:val="28"/>
        </w:rPr>
        <w:t>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Pr="00D015C7">
        <w:rPr>
          <w:rFonts w:ascii="Times New Roman" w:hAnsi="Times New Roman" w:cs="Times New Roman"/>
          <w:b/>
          <w:sz w:val="28"/>
          <w:szCs w:val="28"/>
        </w:rPr>
        <w:t>12,</w:t>
      </w:r>
      <w:r w:rsidR="00672C0B" w:rsidRPr="00D015C7">
        <w:rPr>
          <w:rFonts w:ascii="Times New Roman" w:hAnsi="Times New Roman" w:cs="Times New Roman"/>
          <w:b/>
          <w:sz w:val="28"/>
          <w:szCs w:val="28"/>
        </w:rPr>
        <w:t>646</w:t>
      </w:r>
      <w:r w:rsidR="0062308F" w:rsidRPr="00D015C7">
        <w:rPr>
          <w:rFonts w:ascii="Times New Roman" w:hAnsi="Times New Roman" w:cs="Times New Roman"/>
          <w:b/>
          <w:sz w:val="28"/>
          <w:szCs w:val="28"/>
        </w:rPr>
        <w:t>4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312850" w:rsidRPr="00D015C7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-</w:t>
      </w:r>
      <w:r w:rsidR="00D1459F">
        <w:rPr>
          <w:rFonts w:ascii="Times New Roman" w:hAnsi="Times New Roman" w:cs="Times New Roman"/>
          <w:b/>
          <w:sz w:val="28"/>
          <w:szCs w:val="28"/>
        </w:rPr>
        <w:t>84120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0C1650" w:rsidRPr="00D015C7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B3F" w:rsidRPr="00D015C7" w:rsidRDefault="00504B3F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 xml:space="preserve">3. 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4 к Муниципальной программе «</w:t>
      </w:r>
      <w:r w:rsidRPr="00D015C7">
        <w:rPr>
          <w:sz w:val="28"/>
          <w:szCs w:val="28"/>
        </w:rPr>
        <w:t>Расходы на реал</w:t>
      </w:r>
      <w:r w:rsidRPr="00D015C7">
        <w:rPr>
          <w:sz w:val="28"/>
          <w:szCs w:val="28"/>
        </w:rPr>
        <w:t>и</w:t>
      </w:r>
      <w:r w:rsidRPr="00D015C7">
        <w:rPr>
          <w:sz w:val="28"/>
          <w:szCs w:val="28"/>
        </w:rPr>
        <w:t xml:space="preserve">зацию муниципальной программы за счет средств </w:t>
      </w:r>
      <w:r w:rsidR="00D015C7">
        <w:rPr>
          <w:sz w:val="28"/>
          <w:szCs w:val="28"/>
        </w:rPr>
        <w:t xml:space="preserve"> местного</w:t>
      </w:r>
      <w:r w:rsidR="00A671FC" w:rsidRPr="00D015C7">
        <w:rPr>
          <w:sz w:val="28"/>
          <w:szCs w:val="28"/>
        </w:rPr>
        <w:t xml:space="preserve"> бюджета</w:t>
      </w:r>
      <w:r w:rsidR="00D015C7">
        <w:rPr>
          <w:sz w:val="28"/>
          <w:szCs w:val="28"/>
        </w:rPr>
        <w:t>»</w:t>
      </w:r>
      <w:r w:rsidR="004A0200" w:rsidRPr="00D015C7">
        <w:rPr>
          <w:sz w:val="28"/>
          <w:szCs w:val="28"/>
        </w:rPr>
        <w:t xml:space="preserve">  изл</w:t>
      </w:r>
      <w:r w:rsidR="004A0200" w:rsidRPr="00D015C7">
        <w:rPr>
          <w:sz w:val="28"/>
          <w:szCs w:val="28"/>
        </w:rPr>
        <w:t>о</w:t>
      </w:r>
      <w:r w:rsidR="004A0200" w:rsidRPr="00D015C7">
        <w:rPr>
          <w:sz w:val="28"/>
          <w:szCs w:val="28"/>
        </w:rPr>
        <w:t>жить в новой редакции согласно Прилож</w:t>
      </w:r>
      <w:r w:rsidR="004A0200" w:rsidRPr="00D015C7">
        <w:rPr>
          <w:sz w:val="28"/>
          <w:szCs w:val="28"/>
        </w:rPr>
        <w:t>е</w:t>
      </w:r>
      <w:r w:rsidR="004A0200" w:rsidRPr="00D015C7">
        <w:rPr>
          <w:sz w:val="28"/>
          <w:szCs w:val="28"/>
        </w:rPr>
        <w:t>нию №1</w:t>
      </w: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>4.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5 к Муниципальной программе </w:t>
      </w:r>
      <w:r w:rsidRPr="00D015C7">
        <w:rPr>
          <w:sz w:val="28"/>
          <w:szCs w:val="28"/>
        </w:rPr>
        <w:t xml:space="preserve"> </w:t>
      </w:r>
      <w:r w:rsidR="00D015C7">
        <w:rPr>
          <w:sz w:val="28"/>
          <w:szCs w:val="28"/>
        </w:rPr>
        <w:t>«</w:t>
      </w:r>
      <w:r w:rsidRPr="00D015C7">
        <w:rPr>
          <w:sz w:val="28"/>
          <w:szCs w:val="28"/>
        </w:rPr>
        <w:t>Прогноз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(спр</w:t>
      </w:r>
      <w:r w:rsidRPr="00D015C7">
        <w:rPr>
          <w:sz w:val="28"/>
          <w:szCs w:val="28"/>
        </w:rPr>
        <w:t>а</w:t>
      </w:r>
      <w:r w:rsidRPr="00D015C7">
        <w:rPr>
          <w:sz w:val="28"/>
          <w:szCs w:val="28"/>
        </w:rPr>
        <w:t>воч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)оценку ресурсного обеспечения реализации муниципальной програ</w:t>
      </w:r>
      <w:r w:rsidRPr="00D015C7">
        <w:rPr>
          <w:sz w:val="28"/>
          <w:szCs w:val="28"/>
        </w:rPr>
        <w:t>м</w:t>
      </w:r>
      <w:r w:rsidRPr="00D015C7">
        <w:rPr>
          <w:sz w:val="28"/>
          <w:szCs w:val="28"/>
        </w:rPr>
        <w:t>мы за счет всех источников финансирования</w:t>
      </w:r>
      <w:r w:rsidR="00D015C7"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</w:t>
      </w:r>
      <w:r w:rsidR="004A0200" w:rsidRPr="00D015C7">
        <w:rPr>
          <w:sz w:val="28"/>
          <w:szCs w:val="28"/>
        </w:rPr>
        <w:t xml:space="preserve">     </w:t>
      </w:r>
      <w:r w:rsidR="00D015C7">
        <w:rPr>
          <w:sz w:val="28"/>
          <w:szCs w:val="28"/>
        </w:rPr>
        <w:t>изложить в новой редакции согласно Прил</w:t>
      </w:r>
      <w:r w:rsidR="00D015C7">
        <w:rPr>
          <w:sz w:val="28"/>
          <w:szCs w:val="28"/>
        </w:rPr>
        <w:t>о</w:t>
      </w:r>
      <w:r w:rsidR="00D015C7">
        <w:rPr>
          <w:sz w:val="28"/>
          <w:szCs w:val="28"/>
        </w:rPr>
        <w:t>жению №2.</w:t>
      </w:r>
    </w:p>
    <w:p w:rsidR="0041432F" w:rsidRDefault="000972FA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 w:rsidRPr="00D015C7">
        <w:rPr>
          <w:rFonts w:ascii="Courier New" w:hAnsi="Courier New" w:cs="Courier New"/>
          <w:sz w:val="28"/>
          <w:szCs w:val="28"/>
        </w:rPr>
        <w:t xml:space="preserve">              </w:t>
      </w:r>
      <w:r w:rsidR="00F70599">
        <w:rPr>
          <w:sz w:val="22"/>
          <w:szCs w:val="22"/>
        </w:rPr>
        <w:tab/>
      </w:r>
      <w:r w:rsidR="00F70599">
        <w:rPr>
          <w:sz w:val="22"/>
          <w:szCs w:val="22"/>
        </w:rPr>
        <w:tab/>
      </w:r>
    </w:p>
    <w:p w:rsidR="00A30BE1" w:rsidRDefault="00A30BE1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  <w:sectPr w:rsidR="00A30BE1" w:rsidSect="00957BB9">
          <w:headerReference w:type="even" r:id="rId9"/>
          <w:headerReference w:type="default" r:id="rId10"/>
          <w:pgSz w:w="11906" w:h="16838" w:code="9"/>
          <w:pgMar w:top="1244" w:right="851" w:bottom="1134" w:left="1559" w:header="113" w:footer="567" w:gutter="0"/>
          <w:cols w:space="708"/>
          <w:titlePg/>
          <w:docGrid w:linePitch="360"/>
        </w:sectPr>
      </w:pPr>
    </w:p>
    <w:p w:rsidR="00957BB9" w:rsidRDefault="00957BB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41432F" w:rsidRDefault="0041432F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671FC" w:rsidRDefault="00F7059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A671FC">
        <w:rPr>
          <w:sz w:val="22"/>
          <w:szCs w:val="22"/>
        </w:rPr>
        <w:t>Приложение №1</w:t>
      </w:r>
    </w:p>
    <w:p w:rsidR="00FF6BE4" w:rsidRDefault="004A0200" w:rsidP="00FF6BE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AA548C">
        <w:rPr>
          <w:sz w:val="22"/>
          <w:szCs w:val="22"/>
        </w:rPr>
        <w:t>Прил</w:t>
      </w:r>
      <w:r w:rsidR="00AA548C">
        <w:rPr>
          <w:sz w:val="22"/>
          <w:szCs w:val="22"/>
        </w:rPr>
        <w:t>о</w:t>
      </w:r>
      <w:r w:rsidR="00AA548C">
        <w:rPr>
          <w:sz w:val="22"/>
          <w:szCs w:val="22"/>
        </w:rPr>
        <w:t>жение</w:t>
      </w:r>
      <w:r w:rsidR="00FF6BE4"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="00FF6BE4" w:rsidRPr="00554B7E">
        <w:rPr>
          <w:sz w:val="22"/>
          <w:szCs w:val="22"/>
        </w:rPr>
        <w:t>орма N 4</w:t>
      </w: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560"/>
        <w:gridCol w:w="283"/>
        <w:gridCol w:w="851"/>
        <w:gridCol w:w="2126"/>
        <w:gridCol w:w="2126"/>
        <w:gridCol w:w="1276"/>
        <w:gridCol w:w="1134"/>
        <w:gridCol w:w="1276"/>
      </w:tblGrid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1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3E3740" w:rsidRPr="00554B7E" w:rsidTr="003E3740">
        <w:trPr>
          <w:trHeight w:val="30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P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6A5E2E" w:rsidRPr="00D6716E" w:rsidRDefault="00D6716E" w:rsidP="00D6716E"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Default="006A5E2E"/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>
            <w:r>
              <w:t>Итого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йоне « на 2014-2015 го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522016">
              <w:rPr>
                <w:sz w:val="22"/>
                <w:szCs w:val="22"/>
              </w:rPr>
              <w:t>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D1459F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83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8F3BD1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8F3BD1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D1459F">
            <w:r>
              <w:t>819,78136</w:t>
            </w:r>
          </w:p>
        </w:tc>
      </w:tr>
      <w:tr w:rsidR="003E3740" w:rsidRPr="00554B7E" w:rsidTr="003E374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истр</w:t>
            </w:r>
            <w:r w:rsidRPr="001C6EF3">
              <w:rPr>
                <w:b/>
                <w:sz w:val="22"/>
                <w:szCs w:val="22"/>
              </w:rPr>
              <w:t>а</w:t>
            </w:r>
            <w:r w:rsidRPr="001C6EF3">
              <w:rPr>
                <w:b/>
                <w:sz w:val="22"/>
                <w:szCs w:val="22"/>
              </w:rPr>
              <w:t>ция Тужи</w:t>
            </w:r>
            <w:r w:rsidRPr="001C6EF3">
              <w:rPr>
                <w:b/>
                <w:sz w:val="22"/>
                <w:szCs w:val="22"/>
              </w:rPr>
              <w:t>н</w:t>
            </w:r>
            <w:r w:rsidRPr="001C6EF3">
              <w:rPr>
                <w:b/>
                <w:sz w:val="22"/>
                <w:szCs w:val="22"/>
              </w:rPr>
              <w:t>ско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3E3740" w:rsidRDefault="007A7070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740">
              <w:rPr>
                <w:b/>
                <w:sz w:val="22"/>
                <w:szCs w:val="22"/>
              </w:rPr>
              <w:t>12,6464</w:t>
            </w:r>
          </w:p>
          <w:p w:rsidR="00D6716E" w:rsidRPr="00554B7E" w:rsidRDefault="00D6716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.5 -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</w:t>
            </w:r>
            <w:r w:rsidR="00D1459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)+</w:t>
            </w:r>
            <w:r w:rsidR="002B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,1464-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</w:t>
            </w:r>
            <w:r w:rsidR="00D1459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9C5DE0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9C5DE0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9C5DE0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A27CC1">
            <w:r>
              <w:t>12,6464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7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2308F">
            <w:r>
              <w:t>807,13496</w:t>
            </w:r>
          </w:p>
        </w:tc>
      </w:tr>
      <w:tr w:rsidR="006A5E2E" w:rsidRPr="00554B7E" w:rsidTr="003E3740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Pr="004A0200" w:rsidRDefault="004A0200" w:rsidP="00FF6BE4">
      <w:pPr>
        <w:pStyle w:val="ConsPlusNonformat"/>
        <w:ind w:left="7799"/>
        <w:jc w:val="both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FF6BE4" w:rsidRPr="00C50B7B" w:rsidRDefault="005B53F0" w:rsidP="00D015C7">
      <w:pPr>
        <w:pStyle w:val="ConsPlusNonformat"/>
        <w:tabs>
          <w:tab w:val="left" w:pos="1985"/>
          <w:tab w:val="left" w:pos="4395"/>
        </w:tabs>
        <w:ind w:left="7797" w:hanging="170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ф</w:t>
      </w:r>
      <w:r w:rsidR="00FF6BE4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C50B7B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559"/>
        <w:gridCol w:w="2665"/>
        <w:gridCol w:w="170"/>
        <w:gridCol w:w="1701"/>
        <w:gridCol w:w="1559"/>
        <w:gridCol w:w="1418"/>
        <w:gridCol w:w="1559"/>
        <w:gridCol w:w="1134"/>
        <w:gridCol w:w="1559"/>
      </w:tblGrid>
      <w:tr w:rsidR="00667F1C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2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ого   </w:t>
            </w:r>
            <w:r w:rsidRPr="00554B7E">
              <w:rPr>
                <w:sz w:val="22"/>
                <w:szCs w:val="22"/>
              </w:rPr>
              <w:br/>
              <w:t xml:space="preserve">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5B53F0" w:rsidRPr="00554B7E" w:rsidTr="005B53F0">
        <w:trPr>
          <w:trHeight w:val="41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67F1C" w:rsidP="002B6C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5B53F0" w:rsidRPr="00554B7E" w:rsidTr="005B53F0">
        <w:trPr>
          <w:trHeight w:val="63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E7254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5,</w:t>
            </w:r>
            <w:r w:rsidR="00E72541" w:rsidRPr="006A010A">
              <w:rPr>
                <w:b/>
                <w:i/>
                <w:sz w:val="22"/>
                <w:szCs w:val="22"/>
              </w:rPr>
              <w:t>067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2B6CF4" w:rsidP="00B470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08,532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2B6CF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2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D015C7" w:rsidRDefault="00E72541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95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2B6CF4" w:rsidP="00F7399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124,9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жилищно-коммунально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1321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</w:t>
            </w:r>
            <w:r w:rsidR="00E72541" w:rsidRPr="006A010A">
              <w:rPr>
                <w:sz w:val="22"/>
                <w:szCs w:val="22"/>
              </w:rPr>
              <w:t>7</w:t>
            </w:r>
            <w:r w:rsidR="00613216" w:rsidRPr="006A010A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400DCC" w:rsidP="006A010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</w:t>
            </w:r>
            <w:r w:rsidR="006A010A" w:rsidRPr="006A010A">
              <w:rPr>
                <w:sz w:val="22"/>
                <w:szCs w:val="22"/>
              </w:rPr>
              <w:t>,</w:t>
            </w:r>
            <w:r w:rsidRPr="006A010A">
              <w:rPr>
                <w:sz w:val="22"/>
                <w:szCs w:val="22"/>
              </w:rPr>
              <w:t>059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A010A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,73676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 w:rsidR="00400DCC" w:rsidRPr="006A010A">
              <w:rPr>
                <w:sz w:val="22"/>
                <w:szCs w:val="22"/>
              </w:rPr>
              <w:t>202</w:t>
            </w:r>
            <w:r w:rsidR="00613216" w:rsidRPr="006A010A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2B6CF4" w:rsidP="00F7399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389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2B6CF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,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5660D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A010A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,38188</w:t>
            </w: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2B6CF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</w:t>
            </w:r>
            <w:r w:rsidR="0062308F">
              <w:rPr>
                <w:sz w:val="22"/>
                <w:szCs w:val="22"/>
              </w:rPr>
              <w:t>4</w:t>
            </w:r>
          </w:p>
        </w:tc>
      </w:tr>
      <w:tr w:rsidR="005B53F0" w:rsidRPr="00554B7E" w:rsidTr="005B53F0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400DCC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400DCC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</w:t>
            </w:r>
            <w:r w:rsidR="00613216" w:rsidRPr="006A010A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5660D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5660D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4621E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13496</w:t>
            </w:r>
          </w:p>
        </w:tc>
      </w:tr>
      <w:tr w:rsidR="005B53F0" w:rsidRPr="00554B7E" w:rsidTr="005B53F0">
        <w:trPr>
          <w:trHeight w:val="7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0480</w:t>
            </w: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6CF4" w:rsidRPr="00554B7E" w:rsidRDefault="002B6CF4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1539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50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3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32,5</w:t>
            </w:r>
          </w:p>
        </w:tc>
      </w:tr>
      <w:tr w:rsidR="005B53F0" w:rsidRPr="00554B7E" w:rsidTr="005B53F0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1539">
              <w:rPr>
                <w:color w:val="000000"/>
                <w:sz w:val="22"/>
                <w:szCs w:val="22"/>
              </w:rPr>
              <w:t>17,5</w:t>
            </w:r>
          </w:p>
          <w:p w:rsid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B6DDE8"/>
                <w:sz w:val="22"/>
                <w:szCs w:val="22"/>
              </w:rPr>
            </w:pPr>
          </w:p>
          <w:p w:rsidR="005A1539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,5</w:t>
            </w:r>
          </w:p>
        </w:tc>
      </w:tr>
      <w:tr w:rsidR="005B53F0" w:rsidRPr="00554B7E" w:rsidTr="005B53F0">
        <w:trPr>
          <w:trHeight w:val="179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FE62F8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Ныр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17,3</w:t>
            </w: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5B53F0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7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к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ого пл</w:t>
            </w:r>
            <w:r w:rsidRPr="002D7E8E">
              <w:rPr>
                <w:sz w:val="22"/>
                <w:szCs w:val="22"/>
              </w:rPr>
              <w:t>а</w:t>
            </w:r>
            <w:r w:rsidRPr="002D7E8E">
              <w:rPr>
                <w:sz w:val="22"/>
                <w:szCs w:val="22"/>
              </w:rPr>
              <w:t>на Грековск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21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04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04,9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0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 xml:space="preserve">ка проекта </w:t>
            </w: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ровки с </w:t>
            </w:r>
            <w:r>
              <w:rPr>
                <w:sz w:val="22"/>
                <w:szCs w:val="22"/>
              </w:rPr>
              <w:lastRenderedPageBreak/>
              <w:t>проектом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ва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йона у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lastRenderedPageBreak/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</w:tr>
      <w:tr w:rsidR="005B53F0" w:rsidRPr="00554B7E" w:rsidTr="003144B8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3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</w:p>
        </w:tc>
      </w:tr>
      <w:tr w:rsidR="005B53F0" w:rsidRPr="00554B7E" w:rsidTr="005B53F0">
        <w:trPr>
          <w:trHeight w:val="100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тков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нер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йона улицы Энтуз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в в пгт Тужа</w:t>
            </w:r>
          </w:p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1C6EF3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696,3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30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957,0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739,26</w:t>
            </w:r>
          </w:p>
        </w:tc>
      </w:tr>
      <w:tr w:rsidR="005B53F0" w:rsidRPr="00554B7E" w:rsidTr="005B53F0">
        <w:trPr>
          <w:trHeight w:val="93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554B7E" w:rsidRDefault="008C42C9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1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8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19,3</w:t>
            </w:r>
          </w:p>
        </w:tc>
      </w:tr>
      <w:tr w:rsidR="005B53F0" w:rsidRPr="00554B7E" w:rsidTr="005B53F0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41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575,4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6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60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643,86</w:t>
            </w:r>
          </w:p>
        </w:tc>
      </w:tr>
      <w:tr w:rsidR="005B53F0" w:rsidRPr="00554B7E" w:rsidTr="005B53F0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77</w:t>
            </w:r>
          </w:p>
        </w:tc>
      </w:tr>
      <w:tr w:rsidR="005B53F0" w:rsidRPr="00554B7E" w:rsidTr="005B53F0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1,6</w:t>
            </w:r>
          </w:p>
        </w:tc>
      </w:tr>
      <w:tr w:rsidR="005B53F0" w:rsidRPr="00554B7E" w:rsidTr="005B53F0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5B53F0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A243B3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5,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CA7182" w:rsidRDefault="00D1459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50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CA7182" w:rsidRDefault="00D1459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37,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CA7182" w:rsidRDefault="00D1459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2,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6A010A" w:rsidTr="005B53F0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ер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Строител</w:t>
            </w:r>
            <w:r w:rsidRPr="006A010A">
              <w:rPr>
                <w:sz w:val="22"/>
                <w:szCs w:val="22"/>
              </w:rPr>
              <w:t>ь</w:t>
            </w:r>
            <w:r w:rsidRPr="006A010A">
              <w:rPr>
                <w:sz w:val="22"/>
                <w:szCs w:val="22"/>
              </w:rPr>
              <w:t>ство жилья инд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вид</w:t>
            </w:r>
            <w:r w:rsidRPr="006A010A">
              <w:rPr>
                <w:sz w:val="22"/>
                <w:szCs w:val="22"/>
              </w:rPr>
              <w:t>у</w:t>
            </w:r>
            <w:r w:rsidRPr="006A010A">
              <w:rPr>
                <w:sz w:val="22"/>
                <w:szCs w:val="22"/>
              </w:rPr>
              <w:t>альными  застройщик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внебюджетные  источн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ки   финансиров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8C3444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0480</w:t>
            </w:r>
          </w:p>
        </w:tc>
      </w:tr>
      <w:tr w:rsidR="005B53F0" w:rsidRPr="006A010A" w:rsidTr="005B53F0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ер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е</w:t>
            </w:r>
            <w:r w:rsidR="00280388" w:rsidRPr="006A010A">
              <w:rPr>
                <w:sz w:val="22"/>
                <w:szCs w:val="22"/>
              </w:rPr>
              <w:t xml:space="preserve"> </w:t>
            </w:r>
            <w:r w:rsidRPr="006A010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Обесп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чение меро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й  по пересел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нию гр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ждан из аварийн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го жилищн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го фон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вс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го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D9784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875,</w:t>
            </w:r>
            <w:r w:rsidR="00D97840" w:rsidRPr="006A010A">
              <w:rPr>
                <w:b/>
                <w:sz w:val="22"/>
                <w:szCs w:val="22"/>
              </w:rPr>
              <w:t>06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5244C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5838,</w:t>
            </w:r>
            <w:r w:rsidR="005617E7" w:rsidRPr="006A010A">
              <w:rPr>
                <w:b/>
                <w:sz w:val="22"/>
                <w:szCs w:val="22"/>
              </w:rPr>
              <w:t>5</w:t>
            </w:r>
            <w:r w:rsidR="005244C6" w:rsidRPr="006A010A">
              <w:rPr>
                <w:b/>
                <w:sz w:val="22"/>
                <w:szCs w:val="22"/>
              </w:rPr>
              <w:t>3</w:t>
            </w:r>
            <w:r w:rsidR="00833247" w:rsidRPr="006A010A">
              <w:rPr>
                <w:b/>
                <w:sz w:val="22"/>
                <w:szCs w:val="22"/>
              </w:rPr>
              <w:t>251</w:t>
            </w:r>
            <w:r w:rsidR="005617E7" w:rsidRPr="006A01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7713,6</w:t>
            </w:r>
          </w:p>
        </w:tc>
      </w:tr>
      <w:tr w:rsidR="005B53F0" w:rsidRPr="006A010A" w:rsidTr="005B53F0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0"/>
                <w:szCs w:val="20"/>
              </w:rPr>
              <w:t xml:space="preserve"> Федеральный бюджет</w:t>
            </w:r>
            <w:r w:rsidR="00CA7182" w:rsidRPr="006A010A">
              <w:rPr>
                <w:sz w:val="20"/>
                <w:szCs w:val="20"/>
              </w:rPr>
              <w:t xml:space="preserve"> </w:t>
            </w:r>
            <w:r w:rsidRPr="006A010A">
              <w:rPr>
                <w:sz w:val="20"/>
                <w:szCs w:val="20"/>
              </w:rPr>
              <w:t>(Средства а Фонда  содейс</w:t>
            </w:r>
            <w:r w:rsidRPr="006A010A">
              <w:rPr>
                <w:sz w:val="20"/>
                <w:szCs w:val="20"/>
              </w:rPr>
              <w:t>т</w:t>
            </w:r>
            <w:r w:rsidRPr="006A010A">
              <w:rPr>
                <w:sz w:val="20"/>
                <w:szCs w:val="20"/>
              </w:rPr>
              <w:t>вия реформированию ж</w:t>
            </w:r>
            <w:r w:rsidRPr="006A010A">
              <w:rPr>
                <w:sz w:val="20"/>
                <w:szCs w:val="20"/>
              </w:rPr>
              <w:t>и</w:t>
            </w:r>
            <w:r w:rsidRPr="006A010A">
              <w:rPr>
                <w:sz w:val="20"/>
                <w:szCs w:val="20"/>
              </w:rPr>
              <w:t>лищно-коммунального х</w:t>
            </w:r>
            <w:r w:rsidRPr="006A010A">
              <w:rPr>
                <w:sz w:val="20"/>
                <w:szCs w:val="20"/>
              </w:rPr>
              <w:t>о</w:t>
            </w:r>
            <w:r w:rsidRPr="006A010A">
              <w:rPr>
                <w:sz w:val="20"/>
                <w:szCs w:val="20"/>
              </w:rPr>
              <w:t>зяйства</w:t>
            </w:r>
            <w:r w:rsidRPr="006A010A"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5617E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</w:t>
            </w:r>
            <w:r w:rsidR="005617E7" w:rsidRPr="006A010A">
              <w:rPr>
                <w:sz w:val="22"/>
                <w:szCs w:val="22"/>
              </w:rPr>
              <w:t>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CA7182" w:rsidP="005617E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</w:t>
            </w:r>
            <w:r w:rsidR="005617E7" w:rsidRPr="006A010A">
              <w:rPr>
                <w:sz w:val="22"/>
                <w:szCs w:val="22"/>
              </w:rPr>
              <w:t>,</w:t>
            </w:r>
            <w:r w:rsidRPr="006A010A">
              <w:rPr>
                <w:sz w:val="22"/>
                <w:szCs w:val="22"/>
              </w:rPr>
              <w:t>059</w:t>
            </w:r>
            <w:r w:rsidR="005617E7" w:rsidRPr="006A010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BE501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6056,73676</w:t>
            </w:r>
          </w:p>
        </w:tc>
      </w:tr>
      <w:tr w:rsidR="005B53F0" w:rsidRPr="006A010A" w:rsidTr="005B53F0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обл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стной 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202</w:t>
            </w:r>
            <w:r w:rsidR="00D97840" w:rsidRPr="006A010A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CA7182" w:rsidP="0083324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266,889</w:t>
            </w:r>
            <w:r w:rsidR="00833247" w:rsidRPr="006A010A">
              <w:rPr>
                <w:sz w:val="22"/>
                <w:szCs w:val="22"/>
              </w:rPr>
              <w:t>4</w:t>
            </w:r>
            <w:r w:rsidRPr="006A01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600,479</w:t>
            </w:r>
          </w:p>
        </w:tc>
      </w:tr>
      <w:tr w:rsidR="005B53F0" w:rsidRPr="006A010A" w:rsidTr="005B53F0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стный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46</w:t>
            </w:r>
            <w:r w:rsidR="00833247" w:rsidRPr="006A010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0,146</w:t>
            </w:r>
            <w:r w:rsidR="00002F34" w:rsidRPr="006A010A">
              <w:rPr>
                <w:b/>
                <w:sz w:val="22"/>
                <w:szCs w:val="22"/>
              </w:rPr>
              <w:t>4</w:t>
            </w:r>
          </w:p>
        </w:tc>
      </w:tr>
      <w:tr w:rsidR="005B53F0" w:rsidRPr="006A010A" w:rsidTr="005B53F0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бюджет  Тужинского</w:t>
            </w:r>
            <w:r w:rsidR="003144B8">
              <w:rPr>
                <w:sz w:val="22"/>
                <w:szCs w:val="22"/>
              </w:rPr>
              <w:t xml:space="preserve">   </w:t>
            </w:r>
            <w:r w:rsidRPr="006A010A">
              <w:rPr>
                <w:sz w:val="22"/>
                <w:szCs w:val="22"/>
              </w:rPr>
              <w:t xml:space="preserve"> городского</w:t>
            </w:r>
            <w:r w:rsidR="003144B8">
              <w:rPr>
                <w:sz w:val="22"/>
                <w:szCs w:val="22"/>
              </w:rPr>
              <w:t xml:space="preserve"> </w:t>
            </w:r>
            <w:r w:rsidRPr="006A010A">
              <w:rPr>
                <w:sz w:val="22"/>
                <w:szCs w:val="22"/>
              </w:rPr>
              <w:t>пос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ле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D9784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</w:t>
            </w:r>
            <w:r w:rsidR="00D97840" w:rsidRPr="006A010A">
              <w:rPr>
                <w:sz w:val="22"/>
                <w:szCs w:val="22"/>
              </w:rPr>
              <w:t>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BE501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0,62</w:t>
            </w:r>
            <w:r w:rsidR="00BE501A" w:rsidRPr="006A010A">
              <w:rPr>
                <w:b/>
                <w:sz w:val="22"/>
                <w:szCs w:val="22"/>
              </w:rPr>
              <w:t>496</w:t>
            </w:r>
          </w:p>
        </w:tc>
      </w:tr>
    </w:tbl>
    <w:p w:rsidR="00FF6BE4" w:rsidRPr="006A010A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6A010A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667F1C">
      <w:pPr>
        <w:tabs>
          <w:tab w:val="left" w:pos="1985"/>
          <w:tab w:val="left" w:pos="4395"/>
        </w:tabs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sectPr w:rsidR="00FF6BE4" w:rsidSect="005B53F0">
      <w:pgSz w:w="16838" w:h="11906" w:orient="landscape" w:code="9"/>
      <w:pgMar w:top="284" w:right="1244" w:bottom="85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44" w:rsidRDefault="00C06444">
      <w:r>
        <w:separator/>
      </w:r>
    </w:p>
  </w:endnote>
  <w:endnote w:type="continuationSeparator" w:id="0">
    <w:p w:rsidR="00C06444" w:rsidRDefault="00C06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44" w:rsidRDefault="00C06444">
      <w:r>
        <w:separator/>
      </w:r>
    </w:p>
  </w:footnote>
  <w:footnote w:type="continuationSeparator" w:id="0">
    <w:p w:rsidR="00C06444" w:rsidRDefault="00C06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D3" w:rsidRDefault="00B10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B106D3" w:rsidRPr="0008616A" w:rsidRDefault="00B106D3">
    <w:pPr>
      <w:pStyle w:val="a3"/>
      <w:jc w:val="center"/>
      <w:rPr>
        <w:b/>
      </w:rPr>
    </w:pPr>
    <w:r w:rsidRPr="0008616A">
      <w:rPr>
        <w:b/>
      </w:rPr>
      <w:fldChar w:fldCharType="begin"/>
    </w:r>
    <w:r w:rsidRPr="0008616A">
      <w:rPr>
        <w:b/>
      </w:rPr>
      <w:instrText xml:space="preserve"> PAGE   \* MERGEFORMAT </w:instrText>
    </w:r>
    <w:r w:rsidRPr="0008616A">
      <w:rPr>
        <w:b/>
      </w:rPr>
      <w:fldChar w:fldCharType="separate"/>
    </w:r>
    <w:r w:rsidR="00D74355">
      <w:rPr>
        <w:b/>
        <w:noProof/>
      </w:rPr>
      <w:t>8</w:t>
    </w:r>
    <w:r w:rsidRPr="0008616A">
      <w:rPr>
        <w:b/>
      </w:rPr>
      <w:fldChar w:fldCharType="end"/>
    </w:r>
  </w:p>
  <w:p w:rsidR="00B106D3" w:rsidRPr="0008616A" w:rsidRDefault="00B106D3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2F34"/>
    <w:rsid w:val="00013F63"/>
    <w:rsid w:val="00016A2F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655"/>
    <w:rsid w:val="00064D6A"/>
    <w:rsid w:val="000704A1"/>
    <w:rsid w:val="00070D67"/>
    <w:rsid w:val="0007737E"/>
    <w:rsid w:val="00080DAD"/>
    <w:rsid w:val="0008616A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2E6F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8D"/>
    <w:rsid w:val="001145DF"/>
    <w:rsid w:val="0011589B"/>
    <w:rsid w:val="0012566A"/>
    <w:rsid w:val="00125890"/>
    <w:rsid w:val="00132CE6"/>
    <w:rsid w:val="00133961"/>
    <w:rsid w:val="00137461"/>
    <w:rsid w:val="0014291E"/>
    <w:rsid w:val="001518BF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956E9"/>
    <w:rsid w:val="001A0528"/>
    <w:rsid w:val="001A3FF6"/>
    <w:rsid w:val="001A5EE7"/>
    <w:rsid w:val="001A65E8"/>
    <w:rsid w:val="001B0556"/>
    <w:rsid w:val="001B11BA"/>
    <w:rsid w:val="001B5358"/>
    <w:rsid w:val="001B5F22"/>
    <w:rsid w:val="001B7169"/>
    <w:rsid w:val="001B7506"/>
    <w:rsid w:val="001B7E8E"/>
    <w:rsid w:val="001C19D3"/>
    <w:rsid w:val="001C3016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C6B"/>
    <w:rsid w:val="00257840"/>
    <w:rsid w:val="00263998"/>
    <w:rsid w:val="00277BFA"/>
    <w:rsid w:val="00280388"/>
    <w:rsid w:val="00283413"/>
    <w:rsid w:val="0028446E"/>
    <w:rsid w:val="00286044"/>
    <w:rsid w:val="0029250A"/>
    <w:rsid w:val="0029420B"/>
    <w:rsid w:val="00294F06"/>
    <w:rsid w:val="00295D4D"/>
    <w:rsid w:val="002A2293"/>
    <w:rsid w:val="002B1717"/>
    <w:rsid w:val="002B2754"/>
    <w:rsid w:val="002B6CF4"/>
    <w:rsid w:val="002B6DDB"/>
    <w:rsid w:val="002C2FFE"/>
    <w:rsid w:val="002C4800"/>
    <w:rsid w:val="002C6347"/>
    <w:rsid w:val="002C7255"/>
    <w:rsid w:val="002D0D74"/>
    <w:rsid w:val="002D4F39"/>
    <w:rsid w:val="002D537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1EF"/>
    <w:rsid w:val="00305C64"/>
    <w:rsid w:val="0030715D"/>
    <w:rsid w:val="00310446"/>
    <w:rsid w:val="00310E9D"/>
    <w:rsid w:val="00312850"/>
    <w:rsid w:val="00313C88"/>
    <w:rsid w:val="003144B8"/>
    <w:rsid w:val="00315DEE"/>
    <w:rsid w:val="00315FB8"/>
    <w:rsid w:val="00320268"/>
    <w:rsid w:val="00320A97"/>
    <w:rsid w:val="003229EB"/>
    <w:rsid w:val="00322C4D"/>
    <w:rsid w:val="00323579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3740"/>
    <w:rsid w:val="003F6AE1"/>
    <w:rsid w:val="00400DCC"/>
    <w:rsid w:val="0040483E"/>
    <w:rsid w:val="00405944"/>
    <w:rsid w:val="00407E4B"/>
    <w:rsid w:val="00412240"/>
    <w:rsid w:val="00413601"/>
    <w:rsid w:val="0041404A"/>
    <w:rsid w:val="0041432F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547FD"/>
    <w:rsid w:val="004562A5"/>
    <w:rsid w:val="00460418"/>
    <w:rsid w:val="004621E3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CC0"/>
    <w:rsid w:val="00496419"/>
    <w:rsid w:val="004A0200"/>
    <w:rsid w:val="004A2935"/>
    <w:rsid w:val="004A56A0"/>
    <w:rsid w:val="004B2551"/>
    <w:rsid w:val="004B47EC"/>
    <w:rsid w:val="004B54F5"/>
    <w:rsid w:val="004B636A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4B3F"/>
    <w:rsid w:val="00506928"/>
    <w:rsid w:val="00512FF3"/>
    <w:rsid w:val="005136C2"/>
    <w:rsid w:val="00514151"/>
    <w:rsid w:val="00514765"/>
    <w:rsid w:val="005166F3"/>
    <w:rsid w:val="00516E31"/>
    <w:rsid w:val="0052096F"/>
    <w:rsid w:val="00522016"/>
    <w:rsid w:val="005244C6"/>
    <w:rsid w:val="0052587F"/>
    <w:rsid w:val="00527DB0"/>
    <w:rsid w:val="005312AE"/>
    <w:rsid w:val="00532A81"/>
    <w:rsid w:val="0054131C"/>
    <w:rsid w:val="00541CC9"/>
    <w:rsid w:val="00544BEE"/>
    <w:rsid w:val="005504E9"/>
    <w:rsid w:val="00550E1F"/>
    <w:rsid w:val="005515A9"/>
    <w:rsid w:val="005530F9"/>
    <w:rsid w:val="00554632"/>
    <w:rsid w:val="0055483B"/>
    <w:rsid w:val="005617E7"/>
    <w:rsid w:val="005619FF"/>
    <w:rsid w:val="005621C6"/>
    <w:rsid w:val="0056453B"/>
    <w:rsid w:val="00565BD6"/>
    <w:rsid w:val="005660D7"/>
    <w:rsid w:val="005704C3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539"/>
    <w:rsid w:val="005A1711"/>
    <w:rsid w:val="005A2E0F"/>
    <w:rsid w:val="005A605C"/>
    <w:rsid w:val="005A6427"/>
    <w:rsid w:val="005B2BD5"/>
    <w:rsid w:val="005B53F0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5F8C"/>
    <w:rsid w:val="0060450D"/>
    <w:rsid w:val="0060664E"/>
    <w:rsid w:val="00607CE0"/>
    <w:rsid w:val="00610B77"/>
    <w:rsid w:val="0061168B"/>
    <w:rsid w:val="00613216"/>
    <w:rsid w:val="00616707"/>
    <w:rsid w:val="006167EF"/>
    <w:rsid w:val="0062129D"/>
    <w:rsid w:val="0062308F"/>
    <w:rsid w:val="0062587D"/>
    <w:rsid w:val="006342A0"/>
    <w:rsid w:val="00634906"/>
    <w:rsid w:val="00636EA8"/>
    <w:rsid w:val="00642983"/>
    <w:rsid w:val="006435A4"/>
    <w:rsid w:val="00644930"/>
    <w:rsid w:val="00645779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136C"/>
    <w:rsid w:val="00663232"/>
    <w:rsid w:val="00664300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7560"/>
    <w:rsid w:val="006A010A"/>
    <w:rsid w:val="006A5E2E"/>
    <w:rsid w:val="006A65D3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065F"/>
    <w:rsid w:val="006D117D"/>
    <w:rsid w:val="006D15D3"/>
    <w:rsid w:val="006E2CE7"/>
    <w:rsid w:val="006E38CC"/>
    <w:rsid w:val="006E51D5"/>
    <w:rsid w:val="006F362E"/>
    <w:rsid w:val="006F6464"/>
    <w:rsid w:val="00705C25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4E40"/>
    <w:rsid w:val="00755210"/>
    <w:rsid w:val="007574B3"/>
    <w:rsid w:val="007602C7"/>
    <w:rsid w:val="00771830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A7070"/>
    <w:rsid w:val="007B09B4"/>
    <w:rsid w:val="007B1393"/>
    <w:rsid w:val="007B2093"/>
    <w:rsid w:val="007B4125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217AC"/>
    <w:rsid w:val="00833247"/>
    <w:rsid w:val="00834CE7"/>
    <w:rsid w:val="00835DEE"/>
    <w:rsid w:val="00843F78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E7A"/>
    <w:rsid w:val="00891302"/>
    <w:rsid w:val="008937F6"/>
    <w:rsid w:val="00894EEF"/>
    <w:rsid w:val="008A045E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42C9"/>
    <w:rsid w:val="008C6AAA"/>
    <w:rsid w:val="008D2057"/>
    <w:rsid w:val="008D2720"/>
    <w:rsid w:val="008E0064"/>
    <w:rsid w:val="008F0E1A"/>
    <w:rsid w:val="008F3BD1"/>
    <w:rsid w:val="008F3CEE"/>
    <w:rsid w:val="008F3E25"/>
    <w:rsid w:val="008F51FC"/>
    <w:rsid w:val="00902DF7"/>
    <w:rsid w:val="00905843"/>
    <w:rsid w:val="00906FF1"/>
    <w:rsid w:val="00917C36"/>
    <w:rsid w:val="0093067B"/>
    <w:rsid w:val="00934006"/>
    <w:rsid w:val="00944CEF"/>
    <w:rsid w:val="009461D3"/>
    <w:rsid w:val="00946C5A"/>
    <w:rsid w:val="00954D12"/>
    <w:rsid w:val="00955236"/>
    <w:rsid w:val="00957BB9"/>
    <w:rsid w:val="00961310"/>
    <w:rsid w:val="0096291A"/>
    <w:rsid w:val="00964D04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5DE0"/>
    <w:rsid w:val="009C66AF"/>
    <w:rsid w:val="009C6DAD"/>
    <w:rsid w:val="009D0C59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C49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43B3"/>
    <w:rsid w:val="00A27CC1"/>
    <w:rsid w:val="00A30224"/>
    <w:rsid w:val="00A30BE1"/>
    <w:rsid w:val="00A30C85"/>
    <w:rsid w:val="00A33FF4"/>
    <w:rsid w:val="00A371AF"/>
    <w:rsid w:val="00A37D78"/>
    <w:rsid w:val="00A40F30"/>
    <w:rsid w:val="00A44BB8"/>
    <w:rsid w:val="00A454A3"/>
    <w:rsid w:val="00A51521"/>
    <w:rsid w:val="00A5654B"/>
    <w:rsid w:val="00A64071"/>
    <w:rsid w:val="00A66BCD"/>
    <w:rsid w:val="00A671FC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2886"/>
    <w:rsid w:val="00A92BA4"/>
    <w:rsid w:val="00A94F9D"/>
    <w:rsid w:val="00AA0785"/>
    <w:rsid w:val="00AA263E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4DBB"/>
    <w:rsid w:val="00AE5774"/>
    <w:rsid w:val="00AF2CED"/>
    <w:rsid w:val="00AF6F96"/>
    <w:rsid w:val="00B01237"/>
    <w:rsid w:val="00B01588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470DD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BE501A"/>
    <w:rsid w:val="00C05D14"/>
    <w:rsid w:val="00C05FDA"/>
    <w:rsid w:val="00C06444"/>
    <w:rsid w:val="00C103ED"/>
    <w:rsid w:val="00C10924"/>
    <w:rsid w:val="00C12BB9"/>
    <w:rsid w:val="00C168B4"/>
    <w:rsid w:val="00C16FF0"/>
    <w:rsid w:val="00C20760"/>
    <w:rsid w:val="00C20FF5"/>
    <w:rsid w:val="00C26B2F"/>
    <w:rsid w:val="00C30D3D"/>
    <w:rsid w:val="00C310CF"/>
    <w:rsid w:val="00C4194D"/>
    <w:rsid w:val="00C42B5D"/>
    <w:rsid w:val="00C436F8"/>
    <w:rsid w:val="00C47681"/>
    <w:rsid w:val="00C50B7B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5EB4"/>
    <w:rsid w:val="00C86665"/>
    <w:rsid w:val="00C87439"/>
    <w:rsid w:val="00C9725B"/>
    <w:rsid w:val="00CA7182"/>
    <w:rsid w:val="00CC11B7"/>
    <w:rsid w:val="00CC34E6"/>
    <w:rsid w:val="00CC381D"/>
    <w:rsid w:val="00CD15D2"/>
    <w:rsid w:val="00CE220C"/>
    <w:rsid w:val="00CE531A"/>
    <w:rsid w:val="00CE64F1"/>
    <w:rsid w:val="00CE7498"/>
    <w:rsid w:val="00CF4420"/>
    <w:rsid w:val="00CF49C7"/>
    <w:rsid w:val="00D015C7"/>
    <w:rsid w:val="00D063D8"/>
    <w:rsid w:val="00D06921"/>
    <w:rsid w:val="00D0728F"/>
    <w:rsid w:val="00D1076A"/>
    <w:rsid w:val="00D1148E"/>
    <w:rsid w:val="00D11927"/>
    <w:rsid w:val="00D1441B"/>
    <w:rsid w:val="00D1459F"/>
    <w:rsid w:val="00D1650F"/>
    <w:rsid w:val="00D25719"/>
    <w:rsid w:val="00D26E8C"/>
    <w:rsid w:val="00D26FCE"/>
    <w:rsid w:val="00D27FA8"/>
    <w:rsid w:val="00D30ABC"/>
    <w:rsid w:val="00D3167B"/>
    <w:rsid w:val="00D34C6E"/>
    <w:rsid w:val="00D364CD"/>
    <w:rsid w:val="00D411E4"/>
    <w:rsid w:val="00D462F6"/>
    <w:rsid w:val="00D526E1"/>
    <w:rsid w:val="00D52854"/>
    <w:rsid w:val="00D547E2"/>
    <w:rsid w:val="00D549B5"/>
    <w:rsid w:val="00D54A89"/>
    <w:rsid w:val="00D56F8C"/>
    <w:rsid w:val="00D5774D"/>
    <w:rsid w:val="00D6716E"/>
    <w:rsid w:val="00D74355"/>
    <w:rsid w:val="00D74C34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97840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C07DD"/>
    <w:rsid w:val="00DC2355"/>
    <w:rsid w:val="00DC2C9D"/>
    <w:rsid w:val="00DC3361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507C"/>
    <w:rsid w:val="00E57263"/>
    <w:rsid w:val="00E6411E"/>
    <w:rsid w:val="00E64E45"/>
    <w:rsid w:val="00E6649E"/>
    <w:rsid w:val="00E72541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60B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1249"/>
    <w:rsid w:val="00F670B8"/>
    <w:rsid w:val="00F70599"/>
    <w:rsid w:val="00F7352A"/>
    <w:rsid w:val="00F73993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FC7C-9C8A-431D-8D79-30999827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9526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5-02-03T13:03:00Z</cp:lastPrinted>
  <dcterms:created xsi:type="dcterms:W3CDTF">2016-02-08T08:11:00Z</dcterms:created>
  <dcterms:modified xsi:type="dcterms:W3CDTF">2016-02-08T08:11:00Z</dcterms:modified>
</cp:coreProperties>
</file>